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DDF5" w14:textId="77777777" w:rsidR="00AE129D" w:rsidRPr="00BB031C" w:rsidRDefault="00AE129D">
      <w:pPr>
        <w:rPr>
          <w:sz w:val="40"/>
          <w:szCs w:val="40"/>
        </w:rPr>
      </w:pPr>
      <w:r w:rsidRPr="00BB031C">
        <w:rPr>
          <w:b/>
          <w:bCs/>
          <w:sz w:val="40"/>
          <w:szCs w:val="40"/>
        </w:rPr>
        <w:t>Blauwe-kei zoeken 2025</w:t>
      </w:r>
      <w:r w:rsidRPr="00BB031C">
        <w:rPr>
          <w:sz w:val="40"/>
          <w:szCs w:val="40"/>
        </w:rPr>
        <w:t xml:space="preserve"> </w:t>
      </w:r>
    </w:p>
    <w:p w14:paraId="4EA5EB3D" w14:textId="77777777" w:rsidR="00AE129D" w:rsidRPr="00BB031C" w:rsidRDefault="00AE129D">
      <w:pPr>
        <w:rPr>
          <w:sz w:val="22"/>
          <w:szCs w:val="22"/>
        </w:rPr>
      </w:pPr>
      <w:r w:rsidRPr="00BB031C">
        <w:rPr>
          <w:sz w:val="22"/>
          <w:szCs w:val="22"/>
        </w:rPr>
        <w:t xml:space="preserve">Spelregels voor de zoektocht naar de blauwe kei; </w:t>
      </w:r>
    </w:p>
    <w:p w14:paraId="6EDE63E8" w14:textId="77777777" w:rsidR="00AE129D" w:rsidRPr="00BB031C" w:rsidRDefault="00AE129D">
      <w:pPr>
        <w:rPr>
          <w:b/>
          <w:bCs/>
          <w:sz w:val="22"/>
          <w:szCs w:val="22"/>
          <w:u w:val="single"/>
        </w:rPr>
      </w:pPr>
      <w:r w:rsidRPr="00BB031C">
        <w:rPr>
          <w:b/>
          <w:bCs/>
          <w:sz w:val="22"/>
          <w:szCs w:val="22"/>
          <w:u w:val="single"/>
        </w:rPr>
        <w:t xml:space="preserve">Regels voor het team: </w:t>
      </w:r>
    </w:p>
    <w:p w14:paraId="2B753386" w14:textId="77777777" w:rsidR="00AE129D" w:rsidRPr="00BB031C" w:rsidRDefault="00AE129D" w:rsidP="00AE129D">
      <w:pPr>
        <w:pStyle w:val="Lijstalinea"/>
        <w:numPr>
          <w:ilvl w:val="0"/>
          <w:numId w:val="6"/>
        </w:numPr>
        <w:spacing w:after="0"/>
        <w:rPr>
          <w:sz w:val="22"/>
          <w:szCs w:val="22"/>
        </w:rPr>
      </w:pPr>
      <w:r w:rsidRPr="00BB031C">
        <w:rPr>
          <w:sz w:val="22"/>
          <w:szCs w:val="22"/>
        </w:rPr>
        <w:t xml:space="preserve">De Kei mag alléén gekaapt worden door een; </w:t>
      </w:r>
    </w:p>
    <w:p w14:paraId="07461879" w14:textId="77777777" w:rsidR="00AE129D" w:rsidRPr="00BB031C" w:rsidRDefault="00AE129D" w:rsidP="00AE129D">
      <w:pPr>
        <w:spacing w:after="0"/>
        <w:ind w:firstLine="708"/>
        <w:rPr>
          <w:sz w:val="22"/>
          <w:szCs w:val="22"/>
        </w:rPr>
      </w:pPr>
      <w:r w:rsidRPr="00BB031C">
        <w:rPr>
          <w:sz w:val="22"/>
          <w:szCs w:val="22"/>
        </w:rPr>
        <w:t xml:space="preserve">Vereniging </w:t>
      </w:r>
    </w:p>
    <w:p w14:paraId="671A0835" w14:textId="77777777" w:rsidR="00AE129D" w:rsidRPr="00BB031C" w:rsidRDefault="00AE129D" w:rsidP="00AE129D">
      <w:pPr>
        <w:spacing w:after="0"/>
        <w:ind w:firstLine="708"/>
        <w:rPr>
          <w:sz w:val="22"/>
          <w:szCs w:val="22"/>
        </w:rPr>
      </w:pPr>
      <w:r w:rsidRPr="00BB031C">
        <w:rPr>
          <w:sz w:val="22"/>
          <w:szCs w:val="22"/>
        </w:rPr>
        <w:t xml:space="preserve">Carnavalsgroep </w:t>
      </w:r>
    </w:p>
    <w:p w14:paraId="30EC4E46" w14:textId="77777777" w:rsidR="00AE129D" w:rsidRPr="00BB031C" w:rsidRDefault="00AE129D" w:rsidP="00AE129D">
      <w:pPr>
        <w:spacing w:after="0"/>
        <w:ind w:firstLine="708"/>
        <w:rPr>
          <w:sz w:val="22"/>
          <w:szCs w:val="22"/>
        </w:rPr>
      </w:pPr>
      <w:r w:rsidRPr="00BB031C">
        <w:rPr>
          <w:sz w:val="22"/>
          <w:szCs w:val="22"/>
        </w:rPr>
        <w:t>Bedrijf</w:t>
      </w:r>
    </w:p>
    <w:p w14:paraId="27747F38" w14:textId="7483900B" w:rsidR="00AE129D" w:rsidRPr="00BB031C" w:rsidRDefault="00AE129D" w:rsidP="00AE129D">
      <w:pPr>
        <w:spacing w:after="0"/>
        <w:ind w:firstLine="708"/>
        <w:rPr>
          <w:b/>
          <w:bCs/>
          <w:sz w:val="22"/>
          <w:szCs w:val="22"/>
          <w:u w:val="single"/>
        </w:rPr>
      </w:pPr>
      <w:r w:rsidRPr="00BB031C">
        <w:rPr>
          <w:sz w:val="22"/>
          <w:szCs w:val="22"/>
        </w:rPr>
        <w:t>Vriend(innen)groep</w:t>
      </w:r>
    </w:p>
    <w:p w14:paraId="421A37CA" w14:textId="70A5F238" w:rsidR="00AE129D" w:rsidRPr="00BB031C" w:rsidRDefault="00AE129D" w:rsidP="00AE129D">
      <w:pPr>
        <w:pStyle w:val="Lijstalinea"/>
        <w:numPr>
          <w:ilvl w:val="0"/>
          <w:numId w:val="5"/>
        </w:numPr>
        <w:spacing w:after="0"/>
        <w:rPr>
          <w:sz w:val="22"/>
          <w:szCs w:val="22"/>
        </w:rPr>
      </w:pPr>
      <w:r w:rsidRPr="00BB031C">
        <w:rPr>
          <w:sz w:val="22"/>
          <w:szCs w:val="22"/>
        </w:rPr>
        <w:t xml:space="preserve">De zoektocht dient alleen plaats te vinden tussen 07:00u en 22:00u. </w:t>
      </w:r>
    </w:p>
    <w:p w14:paraId="29CEF6C9" w14:textId="0D0AC14A" w:rsidR="00AE129D" w:rsidRPr="00BB031C" w:rsidRDefault="00AE129D" w:rsidP="00AE129D">
      <w:pPr>
        <w:pStyle w:val="Lijstalinea"/>
        <w:numPr>
          <w:ilvl w:val="0"/>
          <w:numId w:val="5"/>
        </w:numPr>
        <w:spacing w:after="0"/>
        <w:rPr>
          <w:sz w:val="22"/>
          <w:szCs w:val="22"/>
        </w:rPr>
      </w:pPr>
      <w:r w:rsidRPr="00BB031C">
        <w:rPr>
          <w:sz w:val="22"/>
          <w:szCs w:val="22"/>
        </w:rPr>
        <w:t xml:space="preserve">De teamcaptain dient uit Lierop te komen en minimaal 18+ te zijn. </w:t>
      </w:r>
    </w:p>
    <w:p w14:paraId="038C008A" w14:textId="0D9AF737" w:rsidR="00AE129D" w:rsidRPr="00BB031C" w:rsidRDefault="00AE129D" w:rsidP="00AE129D">
      <w:pPr>
        <w:pStyle w:val="Lijstalinea"/>
        <w:numPr>
          <w:ilvl w:val="0"/>
          <w:numId w:val="5"/>
        </w:numPr>
        <w:spacing w:after="0"/>
        <w:rPr>
          <w:sz w:val="22"/>
          <w:szCs w:val="22"/>
        </w:rPr>
      </w:pPr>
      <w:r w:rsidRPr="00BB031C">
        <w:rPr>
          <w:sz w:val="22"/>
          <w:szCs w:val="22"/>
        </w:rPr>
        <w:t xml:space="preserve">Een team mag zich te allen tijde aanmelden, ook nadat het spel is begonnen. (De laatste 2 dagen van het spel is inschrijving niet meer mogelijk.) </w:t>
      </w:r>
    </w:p>
    <w:p w14:paraId="11AD174B" w14:textId="71B28441" w:rsidR="00AE129D" w:rsidRPr="00BB031C" w:rsidRDefault="00AE129D" w:rsidP="00AE129D">
      <w:pPr>
        <w:pStyle w:val="Lijstalinea"/>
        <w:numPr>
          <w:ilvl w:val="0"/>
          <w:numId w:val="5"/>
        </w:numPr>
        <w:spacing w:after="0"/>
        <w:rPr>
          <w:sz w:val="22"/>
          <w:szCs w:val="22"/>
        </w:rPr>
      </w:pPr>
      <w:r w:rsidRPr="00BB031C">
        <w:rPr>
          <w:sz w:val="22"/>
          <w:szCs w:val="22"/>
        </w:rPr>
        <w:t xml:space="preserve">Achtervolging van het team dat de kei heeft gevonden wordt niet geaccepteerd, word dit door de heren van de kei </w:t>
      </w:r>
      <w:r w:rsidR="007065B2">
        <w:rPr>
          <w:sz w:val="22"/>
          <w:szCs w:val="22"/>
        </w:rPr>
        <w:t xml:space="preserve">of keienwacht </w:t>
      </w:r>
      <w:r w:rsidRPr="00BB031C">
        <w:rPr>
          <w:sz w:val="22"/>
          <w:szCs w:val="22"/>
        </w:rPr>
        <w:t xml:space="preserve">geconstateerd resulteert dit in punten aftrek. </w:t>
      </w:r>
    </w:p>
    <w:p w14:paraId="5468495C" w14:textId="248A8081" w:rsidR="00AE129D" w:rsidRPr="00BB031C" w:rsidRDefault="00AE129D" w:rsidP="00AE129D">
      <w:pPr>
        <w:pStyle w:val="Lijstalinea"/>
        <w:numPr>
          <w:ilvl w:val="0"/>
          <w:numId w:val="5"/>
        </w:numPr>
        <w:spacing w:after="0"/>
        <w:rPr>
          <w:sz w:val="22"/>
          <w:szCs w:val="22"/>
        </w:rPr>
      </w:pPr>
      <w:r w:rsidRPr="00BB031C">
        <w:rPr>
          <w:sz w:val="22"/>
          <w:szCs w:val="22"/>
        </w:rPr>
        <w:t>Deelnemers dienen ten alle tijden de Nederlandse verkeerswetten en regels te respecteren</w:t>
      </w:r>
      <w:r w:rsidR="007065B2">
        <w:rPr>
          <w:sz w:val="22"/>
          <w:szCs w:val="22"/>
        </w:rPr>
        <w:t xml:space="preserve"> en te volgen</w:t>
      </w:r>
      <w:r w:rsidRPr="00BB031C">
        <w:rPr>
          <w:sz w:val="22"/>
          <w:szCs w:val="22"/>
        </w:rPr>
        <w:t xml:space="preserve">. </w:t>
      </w:r>
    </w:p>
    <w:p w14:paraId="25F27F07" w14:textId="644F8104" w:rsidR="00AE129D" w:rsidRPr="00BB031C" w:rsidRDefault="00AE129D" w:rsidP="00AE129D">
      <w:pPr>
        <w:pStyle w:val="Lijstalinea"/>
        <w:numPr>
          <w:ilvl w:val="0"/>
          <w:numId w:val="5"/>
        </w:numPr>
        <w:spacing w:after="0"/>
        <w:rPr>
          <w:sz w:val="22"/>
          <w:szCs w:val="22"/>
        </w:rPr>
      </w:pPr>
      <w:r w:rsidRPr="00BB031C">
        <w:rPr>
          <w:sz w:val="22"/>
          <w:szCs w:val="22"/>
        </w:rPr>
        <w:t xml:space="preserve">Inschrijfgeld is 25 euro per team. </w:t>
      </w:r>
    </w:p>
    <w:p w14:paraId="505B1F01" w14:textId="1C45CE20" w:rsidR="00AE129D" w:rsidRDefault="00AE129D" w:rsidP="00AE129D">
      <w:pPr>
        <w:pStyle w:val="Lijstalinea"/>
        <w:numPr>
          <w:ilvl w:val="0"/>
          <w:numId w:val="5"/>
        </w:numPr>
        <w:spacing w:after="0"/>
        <w:rPr>
          <w:sz w:val="22"/>
          <w:szCs w:val="22"/>
        </w:rPr>
      </w:pPr>
      <w:r w:rsidRPr="00BB031C">
        <w:rPr>
          <w:sz w:val="22"/>
          <w:szCs w:val="22"/>
        </w:rPr>
        <w:t xml:space="preserve">De betaling dient voldaan te worden op de start avond van het spel. Inschrijvingen die later plaatst vinden dienen bij inschrijving in samenspraak met de heren van de blauwe kei betaald te worden. </w:t>
      </w:r>
    </w:p>
    <w:p w14:paraId="50CB07CF" w14:textId="3033E8AA" w:rsidR="00F82F99" w:rsidRPr="00BB031C" w:rsidRDefault="00F82F99" w:rsidP="00AE129D">
      <w:pPr>
        <w:pStyle w:val="Lijstalinea"/>
        <w:numPr>
          <w:ilvl w:val="0"/>
          <w:numId w:val="5"/>
        </w:numPr>
        <w:spacing w:after="0"/>
        <w:rPr>
          <w:sz w:val="22"/>
          <w:szCs w:val="22"/>
        </w:rPr>
      </w:pPr>
      <w:r>
        <w:rPr>
          <w:sz w:val="22"/>
          <w:szCs w:val="22"/>
        </w:rPr>
        <w:t>Het spel wordt gestart indien er voldoende teams zich aanmelden.</w:t>
      </w:r>
    </w:p>
    <w:p w14:paraId="5DD115D1" w14:textId="77777777" w:rsidR="00AE129D" w:rsidRPr="00BB031C" w:rsidRDefault="00AE129D" w:rsidP="00AE129D">
      <w:pPr>
        <w:spacing w:after="0"/>
        <w:rPr>
          <w:sz w:val="22"/>
          <w:szCs w:val="22"/>
        </w:rPr>
      </w:pPr>
    </w:p>
    <w:p w14:paraId="0F3BF6E7" w14:textId="52C1546F" w:rsidR="00AE129D" w:rsidRPr="00BB031C" w:rsidRDefault="00AE129D" w:rsidP="00AE129D">
      <w:pPr>
        <w:spacing w:after="0"/>
        <w:rPr>
          <w:b/>
          <w:bCs/>
          <w:sz w:val="22"/>
          <w:szCs w:val="22"/>
          <w:u w:val="single"/>
        </w:rPr>
      </w:pPr>
      <w:r w:rsidRPr="00BB031C">
        <w:rPr>
          <w:b/>
          <w:bCs/>
          <w:sz w:val="22"/>
          <w:szCs w:val="22"/>
          <w:u w:val="single"/>
        </w:rPr>
        <w:t xml:space="preserve">Regels voor de Blauwe Kei: </w:t>
      </w:r>
    </w:p>
    <w:p w14:paraId="0BFFAEF4" w14:textId="77777777" w:rsidR="00AE129D" w:rsidRPr="00BB031C" w:rsidRDefault="00AE129D">
      <w:pPr>
        <w:rPr>
          <w:sz w:val="22"/>
          <w:szCs w:val="22"/>
        </w:rPr>
      </w:pPr>
    </w:p>
    <w:p w14:paraId="48322E46" w14:textId="5AE48643" w:rsidR="00AE129D" w:rsidRPr="00BB031C" w:rsidRDefault="00AE129D" w:rsidP="00AE129D">
      <w:pPr>
        <w:pStyle w:val="Lijstalinea"/>
        <w:numPr>
          <w:ilvl w:val="0"/>
          <w:numId w:val="4"/>
        </w:numPr>
        <w:rPr>
          <w:sz w:val="22"/>
          <w:szCs w:val="22"/>
        </w:rPr>
      </w:pPr>
      <w:r w:rsidRPr="00BB031C">
        <w:rPr>
          <w:sz w:val="22"/>
          <w:szCs w:val="22"/>
        </w:rPr>
        <w:t xml:space="preserve">De Kei dient zich binnen een straal van 20 meter van de openbare weg te bevinden. </w:t>
      </w:r>
    </w:p>
    <w:p w14:paraId="77B257E8" w14:textId="2B64F418" w:rsidR="00AE129D" w:rsidRPr="00BB031C" w:rsidRDefault="00AE129D" w:rsidP="00AE129D">
      <w:pPr>
        <w:pStyle w:val="Lijstalinea"/>
        <w:numPr>
          <w:ilvl w:val="0"/>
          <w:numId w:val="4"/>
        </w:numPr>
        <w:rPr>
          <w:sz w:val="22"/>
          <w:szCs w:val="22"/>
        </w:rPr>
      </w:pPr>
      <w:r w:rsidRPr="00BB031C">
        <w:rPr>
          <w:sz w:val="22"/>
          <w:szCs w:val="22"/>
        </w:rPr>
        <w:t xml:space="preserve">Bij De Kei zit een hijsband welke te allen tijde bij De Kei moet blijven. </w:t>
      </w:r>
    </w:p>
    <w:p w14:paraId="1FD0356F" w14:textId="652377A7" w:rsidR="00AE129D" w:rsidRPr="00BB031C" w:rsidRDefault="00AE129D" w:rsidP="00AE129D">
      <w:pPr>
        <w:pStyle w:val="Lijstalinea"/>
        <w:numPr>
          <w:ilvl w:val="0"/>
          <w:numId w:val="4"/>
        </w:numPr>
        <w:rPr>
          <w:sz w:val="22"/>
          <w:szCs w:val="22"/>
        </w:rPr>
      </w:pPr>
      <w:r w:rsidRPr="00BB031C">
        <w:rPr>
          <w:sz w:val="22"/>
          <w:szCs w:val="22"/>
        </w:rPr>
        <w:t xml:space="preserve">Aan De Kei mogen geen aanpassingen gedaan worden. </w:t>
      </w:r>
    </w:p>
    <w:p w14:paraId="10DD30AB" w14:textId="3E236480" w:rsidR="00AE129D" w:rsidRPr="00BB031C" w:rsidRDefault="00AE129D" w:rsidP="00AE129D">
      <w:pPr>
        <w:pStyle w:val="Lijstalinea"/>
        <w:numPr>
          <w:ilvl w:val="0"/>
          <w:numId w:val="4"/>
        </w:numPr>
        <w:rPr>
          <w:sz w:val="22"/>
          <w:szCs w:val="22"/>
        </w:rPr>
      </w:pPr>
      <w:r w:rsidRPr="00BB031C">
        <w:rPr>
          <w:sz w:val="22"/>
          <w:szCs w:val="22"/>
        </w:rPr>
        <w:t xml:space="preserve">De Kei mag niet permanent bevestigd worden aan een ander materiaal. </w:t>
      </w:r>
    </w:p>
    <w:p w14:paraId="01EFBC98" w14:textId="352A27A0" w:rsidR="00AE129D" w:rsidRPr="00BB031C" w:rsidRDefault="00AE129D" w:rsidP="00AE129D">
      <w:pPr>
        <w:pStyle w:val="Lijstalinea"/>
        <w:numPr>
          <w:ilvl w:val="0"/>
          <w:numId w:val="4"/>
        </w:numPr>
        <w:rPr>
          <w:sz w:val="22"/>
          <w:szCs w:val="22"/>
        </w:rPr>
      </w:pPr>
      <w:r w:rsidRPr="00BB031C">
        <w:rPr>
          <w:sz w:val="22"/>
          <w:szCs w:val="22"/>
        </w:rPr>
        <w:t xml:space="preserve">De Kei mag niet op privéterrein liggen. </w:t>
      </w:r>
    </w:p>
    <w:p w14:paraId="03A03BA9" w14:textId="57B47113" w:rsidR="00AE129D" w:rsidRPr="00BB031C" w:rsidRDefault="00AE129D" w:rsidP="00AE129D">
      <w:pPr>
        <w:pStyle w:val="Lijstalinea"/>
        <w:numPr>
          <w:ilvl w:val="0"/>
          <w:numId w:val="4"/>
        </w:numPr>
        <w:rPr>
          <w:sz w:val="22"/>
          <w:szCs w:val="22"/>
        </w:rPr>
      </w:pPr>
      <w:r w:rsidRPr="00BB031C">
        <w:rPr>
          <w:sz w:val="22"/>
          <w:szCs w:val="22"/>
        </w:rPr>
        <w:t xml:space="preserve">De Kei moet te allen tijde zichtbaar zijn vanaf de openbare weg (ook in het donker). </w:t>
      </w:r>
    </w:p>
    <w:p w14:paraId="44B30F88" w14:textId="0E4C18B4" w:rsidR="00AE129D" w:rsidRPr="00BB031C" w:rsidRDefault="00AE129D" w:rsidP="00AE129D">
      <w:pPr>
        <w:pStyle w:val="Lijstalinea"/>
        <w:numPr>
          <w:ilvl w:val="0"/>
          <w:numId w:val="4"/>
        </w:numPr>
        <w:rPr>
          <w:sz w:val="22"/>
          <w:szCs w:val="22"/>
        </w:rPr>
      </w:pPr>
      <w:r w:rsidRPr="00BB031C">
        <w:rPr>
          <w:sz w:val="22"/>
          <w:szCs w:val="22"/>
        </w:rPr>
        <w:t xml:space="preserve">Minimaal 20% van de totale oppervlakte moet zichtbaar zijn. </w:t>
      </w:r>
    </w:p>
    <w:p w14:paraId="3AE03A41" w14:textId="478F2406" w:rsidR="00AE129D" w:rsidRPr="00BB031C" w:rsidRDefault="00AE129D" w:rsidP="00AE129D">
      <w:pPr>
        <w:pStyle w:val="Lijstalinea"/>
        <w:numPr>
          <w:ilvl w:val="0"/>
          <w:numId w:val="4"/>
        </w:numPr>
        <w:rPr>
          <w:sz w:val="22"/>
          <w:szCs w:val="22"/>
        </w:rPr>
      </w:pPr>
      <w:r w:rsidRPr="00BB031C">
        <w:rPr>
          <w:sz w:val="22"/>
          <w:szCs w:val="22"/>
        </w:rPr>
        <w:t xml:space="preserve">De Kei mag niet langer dan 2 dagen in het bezit zijn van 1 groep. </w:t>
      </w:r>
    </w:p>
    <w:p w14:paraId="00DD05CB" w14:textId="77777777" w:rsidR="00AE129D" w:rsidRPr="00BB031C" w:rsidRDefault="00AE129D" w:rsidP="00AE129D">
      <w:pPr>
        <w:pStyle w:val="Lijstalinea"/>
        <w:rPr>
          <w:sz w:val="22"/>
          <w:szCs w:val="22"/>
        </w:rPr>
      </w:pPr>
    </w:p>
    <w:p w14:paraId="378084FA" w14:textId="393ED78E" w:rsidR="00AE129D" w:rsidRPr="00BB031C" w:rsidRDefault="00AE129D">
      <w:pPr>
        <w:rPr>
          <w:b/>
          <w:bCs/>
          <w:sz w:val="22"/>
          <w:szCs w:val="22"/>
          <w:u w:val="single"/>
        </w:rPr>
      </w:pPr>
      <w:r w:rsidRPr="00BB031C">
        <w:rPr>
          <w:b/>
          <w:bCs/>
          <w:sz w:val="22"/>
          <w:szCs w:val="22"/>
          <w:u w:val="single"/>
        </w:rPr>
        <w:t xml:space="preserve">Prijzen en uitreiking </w:t>
      </w:r>
    </w:p>
    <w:p w14:paraId="54D978A0" w14:textId="13C30B67" w:rsidR="00AE129D" w:rsidRPr="00BB031C" w:rsidRDefault="00AE129D" w:rsidP="00AE129D">
      <w:pPr>
        <w:pStyle w:val="Lijstalinea"/>
        <w:numPr>
          <w:ilvl w:val="0"/>
          <w:numId w:val="2"/>
        </w:numPr>
        <w:spacing w:after="0"/>
        <w:rPr>
          <w:sz w:val="22"/>
          <w:szCs w:val="22"/>
        </w:rPr>
      </w:pPr>
      <w:r w:rsidRPr="00BB031C">
        <w:rPr>
          <w:sz w:val="22"/>
          <w:szCs w:val="22"/>
        </w:rPr>
        <w:t xml:space="preserve">Puntentelling: </w:t>
      </w:r>
    </w:p>
    <w:p w14:paraId="259D18FD" w14:textId="77777777" w:rsidR="00AE129D" w:rsidRPr="00BB031C" w:rsidRDefault="00AE129D" w:rsidP="00AE129D">
      <w:pPr>
        <w:spacing w:after="0"/>
        <w:ind w:firstLine="708"/>
        <w:rPr>
          <w:sz w:val="22"/>
          <w:szCs w:val="22"/>
        </w:rPr>
      </w:pPr>
      <w:r w:rsidRPr="00BB031C">
        <w:rPr>
          <w:sz w:val="22"/>
          <w:szCs w:val="22"/>
        </w:rPr>
        <w:t xml:space="preserve">Verstoppen = 1 punt. (Totaal verdiende punten =1) </w:t>
      </w:r>
    </w:p>
    <w:p w14:paraId="6C18BA69" w14:textId="77777777" w:rsidR="00AE129D" w:rsidRPr="00BB031C" w:rsidRDefault="00AE129D" w:rsidP="00AE129D">
      <w:pPr>
        <w:spacing w:after="0"/>
        <w:ind w:firstLine="708"/>
        <w:rPr>
          <w:sz w:val="22"/>
          <w:szCs w:val="22"/>
        </w:rPr>
      </w:pPr>
      <w:r w:rsidRPr="00BB031C">
        <w:rPr>
          <w:sz w:val="22"/>
          <w:szCs w:val="22"/>
        </w:rPr>
        <w:t xml:space="preserve">Tip 1 = 1 punt. (Totaal verdiende punten =2) </w:t>
      </w:r>
    </w:p>
    <w:p w14:paraId="1A6BB4EA" w14:textId="77777777" w:rsidR="00AE129D" w:rsidRPr="00BB031C" w:rsidRDefault="00AE129D" w:rsidP="00AE129D">
      <w:pPr>
        <w:spacing w:after="0"/>
        <w:ind w:firstLine="708"/>
        <w:rPr>
          <w:sz w:val="22"/>
          <w:szCs w:val="22"/>
        </w:rPr>
      </w:pPr>
      <w:r w:rsidRPr="00BB031C">
        <w:rPr>
          <w:sz w:val="22"/>
          <w:szCs w:val="22"/>
        </w:rPr>
        <w:t xml:space="preserve">Tip 2 = 2 punten. (Totaal verdiende punten =4) </w:t>
      </w:r>
    </w:p>
    <w:p w14:paraId="2524DF42" w14:textId="77777777" w:rsidR="00AE129D" w:rsidRPr="00BB031C" w:rsidRDefault="00AE129D" w:rsidP="00AE129D">
      <w:pPr>
        <w:spacing w:after="0"/>
        <w:ind w:firstLine="708"/>
        <w:rPr>
          <w:sz w:val="22"/>
          <w:szCs w:val="22"/>
        </w:rPr>
      </w:pPr>
      <w:r w:rsidRPr="00BB031C">
        <w:rPr>
          <w:sz w:val="22"/>
          <w:szCs w:val="22"/>
        </w:rPr>
        <w:t xml:space="preserve">Tip 3 = 3 punten. (Totaal verdiende punten =7) </w:t>
      </w:r>
    </w:p>
    <w:p w14:paraId="61A3C75D" w14:textId="310843FC" w:rsidR="00AE129D" w:rsidRPr="00BB031C" w:rsidRDefault="00AE129D" w:rsidP="00AE129D">
      <w:pPr>
        <w:spacing w:after="0"/>
        <w:ind w:left="708"/>
        <w:rPr>
          <w:sz w:val="22"/>
          <w:szCs w:val="22"/>
        </w:rPr>
      </w:pPr>
      <w:r w:rsidRPr="00BB031C">
        <w:rPr>
          <w:sz w:val="22"/>
          <w:szCs w:val="22"/>
        </w:rPr>
        <w:lastRenderedPageBreak/>
        <w:t xml:space="preserve">Hierna worden er geen punten meer gegeven voor elke opvolgende tip. Dus per keer dat de kei verstopt wordt kunnen er maximaal 7 punten verdiend worden. </w:t>
      </w:r>
    </w:p>
    <w:p w14:paraId="1391E071" w14:textId="77777777" w:rsidR="00AE129D" w:rsidRPr="00BB031C" w:rsidRDefault="00AE129D" w:rsidP="00AE129D">
      <w:pPr>
        <w:spacing w:after="0"/>
        <w:rPr>
          <w:sz w:val="22"/>
          <w:szCs w:val="22"/>
        </w:rPr>
      </w:pPr>
    </w:p>
    <w:p w14:paraId="7CC7724F" w14:textId="7CDA2060" w:rsidR="00AE129D" w:rsidRPr="00BB031C" w:rsidRDefault="00AE129D" w:rsidP="00AE129D">
      <w:pPr>
        <w:pStyle w:val="Lijstalinea"/>
        <w:numPr>
          <w:ilvl w:val="0"/>
          <w:numId w:val="1"/>
        </w:numPr>
        <w:spacing w:after="0"/>
        <w:rPr>
          <w:sz w:val="22"/>
          <w:szCs w:val="22"/>
        </w:rPr>
      </w:pPr>
      <w:r w:rsidRPr="00BB031C">
        <w:rPr>
          <w:sz w:val="22"/>
          <w:szCs w:val="22"/>
        </w:rPr>
        <w:t xml:space="preserve">Meeste punten = 1ste prijs 150 munten + wisseltrofee </w:t>
      </w:r>
    </w:p>
    <w:p w14:paraId="65D61107" w14:textId="74FCAEFE" w:rsidR="00AE129D" w:rsidRPr="00BB031C" w:rsidRDefault="00AE129D" w:rsidP="00AE129D">
      <w:pPr>
        <w:pStyle w:val="Lijstalinea"/>
        <w:numPr>
          <w:ilvl w:val="0"/>
          <w:numId w:val="1"/>
        </w:numPr>
        <w:spacing w:after="0"/>
        <w:rPr>
          <w:sz w:val="22"/>
          <w:szCs w:val="22"/>
        </w:rPr>
      </w:pPr>
      <w:r w:rsidRPr="00BB031C">
        <w:rPr>
          <w:sz w:val="22"/>
          <w:szCs w:val="22"/>
        </w:rPr>
        <w:t xml:space="preserve">Laatste kei bezit (vrijdag avond 17:00u voor carnaval) = 2de prijs 50 munten • De bonnen worden uitgereikt op het blauwe kei bal. (optocht-bal) </w:t>
      </w:r>
    </w:p>
    <w:p w14:paraId="33028DB1" w14:textId="49BB69EF" w:rsidR="00AE129D" w:rsidRPr="00BB031C" w:rsidRDefault="00AE129D" w:rsidP="00AE129D">
      <w:pPr>
        <w:pStyle w:val="Lijstalinea"/>
        <w:numPr>
          <w:ilvl w:val="0"/>
          <w:numId w:val="1"/>
        </w:numPr>
        <w:spacing w:after="0"/>
        <w:rPr>
          <w:sz w:val="22"/>
          <w:szCs w:val="22"/>
        </w:rPr>
      </w:pPr>
      <w:r w:rsidRPr="00BB031C">
        <w:rPr>
          <w:sz w:val="22"/>
          <w:szCs w:val="22"/>
        </w:rPr>
        <w:t xml:space="preserve">Het optocht-bal vindt plaats in de Vurherd op zaterdag avond aansluitend op de optocht. </w:t>
      </w:r>
    </w:p>
    <w:p w14:paraId="1992AA5C" w14:textId="5E9AE628" w:rsidR="00AE129D" w:rsidRPr="00BB031C" w:rsidRDefault="00AE129D" w:rsidP="00AE129D">
      <w:pPr>
        <w:pStyle w:val="Lijstalinea"/>
        <w:numPr>
          <w:ilvl w:val="0"/>
          <w:numId w:val="1"/>
        </w:numPr>
        <w:spacing w:after="0"/>
        <w:rPr>
          <w:sz w:val="22"/>
          <w:szCs w:val="22"/>
        </w:rPr>
      </w:pPr>
      <w:r w:rsidRPr="00BB031C">
        <w:rPr>
          <w:sz w:val="22"/>
          <w:szCs w:val="22"/>
        </w:rPr>
        <w:t xml:space="preserve">De prijsuitreiking zal zaterdag avond, na de optocht uitreiking plaatsvinden, alle teams dienen dan aanwezig te zijn. </w:t>
      </w:r>
    </w:p>
    <w:p w14:paraId="1591DBB4" w14:textId="77777777" w:rsidR="00AE129D" w:rsidRPr="00BB031C" w:rsidRDefault="00AE129D" w:rsidP="00AE129D">
      <w:pPr>
        <w:spacing w:after="0"/>
        <w:rPr>
          <w:sz w:val="22"/>
          <w:szCs w:val="22"/>
        </w:rPr>
      </w:pPr>
    </w:p>
    <w:p w14:paraId="5DFD74B5" w14:textId="77777777" w:rsidR="00AE129D" w:rsidRPr="00BB031C" w:rsidRDefault="00AE129D" w:rsidP="00AE129D">
      <w:pPr>
        <w:spacing w:after="0"/>
        <w:rPr>
          <w:sz w:val="22"/>
          <w:szCs w:val="22"/>
        </w:rPr>
      </w:pPr>
    </w:p>
    <w:p w14:paraId="68B24359" w14:textId="17A632F4" w:rsidR="00AE129D" w:rsidRPr="00BB031C" w:rsidRDefault="00AE129D" w:rsidP="00AE129D">
      <w:pPr>
        <w:spacing w:after="0"/>
        <w:rPr>
          <w:b/>
          <w:bCs/>
          <w:i/>
          <w:iCs/>
          <w:sz w:val="22"/>
          <w:szCs w:val="22"/>
        </w:rPr>
      </w:pPr>
      <w:r w:rsidRPr="00BB031C">
        <w:rPr>
          <w:b/>
          <w:bCs/>
          <w:i/>
          <w:iCs/>
          <w:sz w:val="22"/>
          <w:szCs w:val="22"/>
        </w:rPr>
        <w:t xml:space="preserve">De Kei mag natuurlijk zaterdag tijdens de optocht getoond worden. </w:t>
      </w:r>
    </w:p>
    <w:p w14:paraId="0A866A78" w14:textId="77777777" w:rsidR="00AE129D" w:rsidRPr="00BB031C" w:rsidRDefault="00AE129D">
      <w:pPr>
        <w:rPr>
          <w:sz w:val="22"/>
          <w:szCs w:val="22"/>
        </w:rPr>
      </w:pPr>
    </w:p>
    <w:p w14:paraId="6EDA185D" w14:textId="5E5C005A" w:rsidR="00AE129D" w:rsidRPr="00BB031C" w:rsidRDefault="00AE129D">
      <w:pPr>
        <w:rPr>
          <w:b/>
          <w:bCs/>
          <w:sz w:val="22"/>
          <w:szCs w:val="22"/>
          <w:u w:val="single"/>
        </w:rPr>
      </w:pPr>
      <w:r w:rsidRPr="00BB031C">
        <w:rPr>
          <w:b/>
          <w:bCs/>
          <w:sz w:val="22"/>
          <w:szCs w:val="22"/>
          <w:u w:val="single"/>
        </w:rPr>
        <w:t xml:space="preserve">Tips en tijden: </w:t>
      </w:r>
    </w:p>
    <w:p w14:paraId="3D934FA9" w14:textId="2FC616A4" w:rsidR="00AE129D" w:rsidRPr="00BB031C" w:rsidRDefault="00AE129D">
      <w:pPr>
        <w:rPr>
          <w:b/>
          <w:bCs/>
          <w:sz w:val="22"/>
          <w:szCs w:val="22"/>
        </w:rPr>
      </w:pPr>
      <w:r w:rsidRPr="00BB031C">
        <w:rPr>
          <w:sz w:val="22"/>
          <w:szCs w:val="22"/>
        </w:rPr>
        <w:t>Wanneer de Kei wordt gevonden door een nieuwe partij, behoort deze binnen het uur verstopt te zijn, en dient er een tip aangeleverd te worden</w:t>
      </w:r>
      <w:r w:rsidRPr="00BB031C">
        <w:rPr>
          <w:b/>
          <w:bCs/>
          <w:sz w:val="22"/>
          <w:szCs w:val="22"/>
        </w:rPr>
        <w:t xml:space="preserve">. </w:t>
      </w:r>
    </w:p>
    <w:p w14:paraId="24E2009D" w14:textId="36898A32" w:rsidR="00AE129D" w:rsidRPr="00BB031C" w:rsidRDefault="00AE129D">
      <w:pPr>
        <w:rPr>
          <w:b/>
          <w:bCs/>
          <w:sz w:val="22"/>
          <w:szCs w:val="22"/>
        </w:rPr>
      </w:pPr>
      <w:r w:rsidRPr="00BB031C">
        <w:rPr>
          <w:b/>
          <w:bCs/>
          <w:sz w:val="22"/>
          <w:szCs w:val="22"/>
        </w:rPr>
        <w:t xml:space="preserve">(Uitsluitend binnen de </w:t>
      </w:r>
      <w:r w:rsidR="009F5AA8" w:rsidRPr="00BB031C">
        <w:rPr>
          <w:b/>
          <w:bCs/>
          <w:sz w:val="22"/>
          <w:szCs w:val="22"/>
        </w:rPr>
        <w:t>Lierops</w:t>
      </w:r>
      <w:r w:rsidRPr="00BB031C">
        <w:rPr>
          <w:b/>
          <w:bCs/>
          <w:sz w:val="22"/>
          <w:szCs w:val="22"/>
        </w:rPr>
        <w:t xml:space="preserve"> dorpsgrenzen zie onderstaande kaart.) </w:t>
      </w:r>
    </w:p>
    <w:p w14:paraId="2948CEE4" w14:textId="2CFFA3B4" w:rsidR="00AE129D" w:rsidRPr="00BB031C" w:rsidRDefault="00AE129D">
      <w:pPr>
        <w:rPr>
          <w:sz w:val="22"/>
          <w:szCs w:val="22"/>
        </w:rPr>
      </w:pPr>
      <w:r w:rsidRPr="00BB031C">
        <w:rPr>
          <w:sz w:val="22"/>
          <w:szCs w:val="22"/>
        </w:rPr>
        <w:t xml:space="preserve">De vinder moet direct een app sturen naar het Kei-bestuur dat ze de Kei in bezit hebben, en waar ze hem gevonden hebben. </w:t>
      </w:r>
    </w:p>
    <w:p w14:paraId="7980CBC2" w14:textId="77777777" w:rsidR="00AE129D" w:rsidRPr="00BB031C" w:rsidRDefault="00AE129D">
      <w:pPr>
        <w:rPr>
          <w:sz w:val="22"/>
          <w:szCs w:val="22"/>
        </w:rPr>
      </w:pPr>
      <w:r w:rsidRPr="00BB031C">
        <w:rPr>
          <w:sz w:val="22"/>
          <w:szCs w:val="22"/>
        </w:rPr>
        <w:t xml:space="preserve"> Wanneer de Kei een nieuwe plaats heeft gevonden, welke aan alle voorwaarden voldoet, dient de verstoppende partij een foto van de kei te appen naar het bestuur. Deze foto moet genomen zijn vanaf de openbare weg. (Dit wordt ter plaatse gecontroleerd, indien nodig.) Geen app met foto betekend geen punten. </w:t>
      </w:r>
    </w:p>
    <w:p w14:paraId="2795C358" w14:textId="77777777" w:rsidR="00AE129D" w:rsidRPr="00BB031C" w:rsidRDefault="00AE129D">
      <w:pPr>
        <w:rPr>
          <w:sz w:val="22"/>
          <w:szCs w:val="22"/>
        </w:rPr>
      </w:pPr>
      <w:r w:rsidRPr="00BB031C">
        <w:rPr>
          <w:b/>
          <w:bCs/>
          <w:sz w:val="22"/>
          <w:szCs w:val="22"/>
        </w:rPr>
        <w:t>Hoe laat moeten de tips aangeleverd worden?</w:t>
      </w:r>
      <w:r w:rsidRPr="00BB031C">
        <w:rPr>
          <w:sz w:val="22"/>
          <w:szCs w:val="22"/>
        </w:rPr>
        <w:t xml:space="preserve"> </w:t>
      </w:r>
    </w:p>
    <w:p w14:paraId="7095F89F" w14:textId="77777777" w:rsidR="00AE129D" w:rsidRPr="00BB031C" w:rsidRDefault="00AE129D">
      <w:pPr>
        <w:rPr>
          <w:sz w:val="22"/>
          <w:szCs w:val="22"/>
        </w:rPr>
      </w:pPr>
      <w:r w:rsidRPr="00BB031C">
        <w:rPr>
          <w:sz w:val="22"/>
          <w:szCs w:val="22"/>
        </w:rPr>
        <w:t xml:space="preserve">Maandag t/m vrijdag: voor 16:30u, 18:30u en 20:30u. </w:t>
      </w:r>
    </w:p>
    <w:p w14:paraId="14E192B9" w14:textId="77777777" w:rsidR="00AE129D" w:rsidRPr="00BB031C" w:rsidRDefault="00AE129D">
      <w:pPr>
        <w:rPr>
          <w:sz w:val="22"/>
          <w:szCs w:val="22"/>
        </w:rPr>
      </w:pPr>
      <w:r w:rsidRPr="00BB031C">
        <w:rPr>
          <w:sz w:val="22"/>
          <w:szCs w:val="22"/>
        </w:rPr>
        <w:t xml:space="preserve">Zaterdag en zondag: voor 10:30u, 13:30u, 16:30u, 18:30u en 20:30u. </w:t>
      </w:r>
    </w:p>
    <w:p w14:paraId="582AE20F" w14:textId="77777777" w:rsidR="00AE129D" w:rsidRPr="00BB031C" w:rsidRDefault="00AE129D">
      <w:pPr>
        <w:rPr>
          <w:sz w:val="22"/>
          <w:szCs w:val="22"/>
        </w:rPr>
      </w:pPr>
      <w:r w:rsidRPr="00BB031C">
        <w:rPr>
          <w:sz w:val="22"/>
          <w:szCs w:val="22"/>
        </w:rPr>
        <w:t xml:space="preserve">Alle tips dienen per whatsapp aangeleverd te worden. </w:t>
      </w:r>
    </w:p>
    <w:p w14:paraId="30563275" w14:textId="77777777" w:rsidR="00AE129D" w:rsidRPr="00BB031C" w:rsidRDefault="00AE129D">
      <w:pPr>
        <w:rPr>
          <w:sz w:val="22"/>
          <w:szCs w:val="22"/>
        </w:rPr>
      </w:pPr>
      <w:r w:rsidRPr="00BB031C">
        <w:rPr>
          <w:sz w:val="22"/>
          <w:szCs w:val="22"/>
        </w:rPr>
        <w:t xml:space="preserve">Indien de blauwe kei voor 21:00u gevonden is, dient deze voor 22:00u verstopt te worden. De nieuwe locatie + foto dient voor 9.00u de volgende dag aangeleverd te worden. </w:t>
      </w:r>
    </w:p>
    <w:p w14:paraId="5B3B980E" w14:textId="77777777" w:rsidR="00AE129D" w:rsidRPr="00BB031C" w:rsidRDefault="00AE129D">
      <w:pPr>
        <w:rPr>
          <w:sz w:val="22"/>
          <w:szCs w:val="22"/>
        </w:rPr>
      </w:pPr>
      <w:r w:rsidRPr="00BB031C">
        <w:rPr>
          <w:sz w:val="22"/>
          <w:szCs w:val="22"/>
        </w:rPr>
        <w:t xml:space="preserve">Om het spel gaande te houden, kunnen de heren van de blauwe kei er voor kiezen een tip op het hele uur bekend te maken, mits deze op tijd aangeleverd word, en de heren de tip en De kei hebben kunnen controleren. </w:t>
      </w:r>
    </w:p>
    <w:p w14:paraId="2FB7E157" w14:textId="77777777" w:rsidR="00AE129D" w:rsidRPr="00BB031C" w:rsidRDefault="00AE129D">
      <w:pPr>
        <w:rPr>
          <w:sz w:val="22"/>
          <w:szCs w:val="22"/>
        </w:rPr>
      </w:pPr>
      <w:r w:rsidRPr="00BB031C">
        <w:rPr>
          <w:b/>
          <w:bCs/>
          <w:sz w:val="22"/>
          <w:szCs w:val="22"/>
        </w:rPr>
        <w:t>Hoe laat worden de hints bekend gemaakt?</w:t>
      </w:r>
      <w:r w:rsidRPr="00BB031C">
        <w:rPr>
          <w:sz w:val="22"/>
          <w:szCs w:val="22"/>
        </w:rPr>
        <w:t xml:space="preserve"> </w:t>
      </w:r>
    </w:p>
    <w:p w14:paraId="62580B39" w14:textId="77777777" w:rsidR="00AE129D" w:rsidRPr="00BB031C" w:rsidRDefault="00AE129D">
      <w:pPr>
        <w:rPr>
          <w:sz w:val="22"/>
          <w:szCs w:val="22"/>
        </w:rPr>
      </w:pPr>
      <w:r w:rsidRPr="00BB031C">
        <w:rPr>
          <w:sz w:val="22"/>
          <w:szCs w:val="22"/>
        </w:rPr>
        <w:t xml:space="preserve">Maandag t/m vrijdag: 17:00u Via de captains app. </w:t>
      </w:r>
    </w:p>
    <w:p w14:paraId="0D716757" w14:textId="77777777" w:rsidR="00AE129D" w:rsidRPr="00BB031C" w:rsidRDefault="00AE129D">
      <w:pPr>
        <w:rPr>
          <w:sz w:val="22"/>
          <w:szCs w:val="22"/>
        </w:rPr>
      </w:pPr>
      <w:r w:rsidRPr="00BB031C">
        <w:rPr>
          <w:sz w:val="22"/>
          <w:szCs w:val="22"/>
        </w:rPr>
        <w:t xml:space="preserve">Maandag t/m vrijdag: 19:00u + 21:00u worden deze opgehangen bij Eetcafé het Jagershuis. </w:t>
      </w:r>
    </w:p>
    <w:p w14:paraId="0BA12298" w14:textId="77777777" w:rsidR="00AE129D" w:rsidRPr="00BB031C" w:rsidRDefault="00AE129D">
      <w:pPr>
        <w:rPr>
          <w:sz w:val="22"/>
          <w:szCs w:val="22"/>
        </w:rPr>
      </w:pPr>
      <w:r w:rsidRPr="00BB031C">
        <w:rPr>
          <w:sz w:val="22"/>
          <w:szCs w:val="22"/>
        </w:rPr>
        <w:t xml:space="preserve">Zaterdag en zondag: 11:00u, 14:00u, 17:00u en 21:00u, worden deze opgehangen bij Eetcafé het Jagershuis. </w:t>
      </w:r>
    </w:p>
    <w:p w14:paraId="2FA22F66" w14:textId="77777777" w:rsidR="00AE129D" w:rsidRPr="00BB031C" w:rsidRDefault="00AE129D">
      <w:pPr>
        <w:rPr>
          <w:sz w:val="22"/>
          <w:szCs w:val="22"/>
        </w:rPr>
      </w:pPr>
      <w:r w:rsidRPr="00BB031C">
        <w:rPr>
          <w:sz w:val="22"/>
          <w:szCs w:val="22"/>
        </w:rPr>
        <w:lastRenderedPageBreak/>
        <w:t xml:space="preserve">In zaken waarin dit reglement niet voorziet beslist het bestuur van de Kaauw Voetjes in samenspraak met de Heren van de Blauwe kei. C.V. de Kaauw Voetjes is op geen enkele wijze aansprakelijk te houden voor welke schade dan ook, alsmede dienen de deelnemers zich te allen tijde aan de Nederlandse wetgeving en verkeerswetten te houden. Indien een deelnemer zich hier niet aan houdt, behoudt C.V. de Kaauw Voetjes zich het recht voor om deze deelnemer uit te sluiten van het spel “Kei-zoeken” alsmede behoudt C.V. de Kaauw Voetjes zich op ieder moment het recht voor om het spel te beëindigen op grond van haar moverende redenen. </w:t>
      </w:r>
    </w:p>
    <w:p w14:paraId="548ECE99" w14:textId="77777777" w:rsidR="00AE129D" w:rsidRPr="00BB031C" w:rsidRDefault="00AE129D">
      <w:pPr>
        <w:rPr>
          <w:sz w:val="22"/>
          <w:szCs w:val="22"/>
        </w:rPr>
      </w:pPr>
      <w:r w:rsidRPr="00BB031C">
        <w:rPr>
          <w:sz w:val="22"/>
          <w:szCs w:val="22"/>
        </w:rPr>
        <w:t xml:space="preserve">*Het is bedoeld als een leuke sportieve wedstrijd om carnaval te doen laten leven. </w:t>
      </w:r>
    </w:p>
    <w:p w14:paraId="494107EB" w14:textId="77777777" w:rsidR="00AE129D" w:rsidRPr="00BB031C" w:rsidRDefault="00AE129D">
      <w:pPr>
        <w:rPr>
          <w:sz w:val="22"/>
          <w:szCs w:val="22"/>
        </w:rPr>
      </w:pPr>
      <w:r w:rsidRPr="00BB031C">
        <w:rPr>
          <w:sz w:val="22"/>
          <w:szCs w:val="22"/>
        </w:rPr>
        <w:t xml:space="preserve">Binnen onderstaande </w:t>
      </w:r>
      <w:r w:rsidRPr="00BB031C">
        <w:rPr>
          <w:b/>
          <w:bCs/>
          <w:sz w:val="22"/>
          <w:szCs w:val="22"/>
        </w:rPr>
        <w:t>stippel lijn</w:t>
      </w:r>
      <w:r w:rsidRPr="00BB031C">
        <w:rPr>
          <w:sz w:val="22"/>
          <w:szCs w:val="22"/>
        </w:rPr>
        <w:t xml:space="preserve"> is het zoekgebied. Hierbuiten dient de Kei zich niet te bevinden. </w:t>
      </w:r>
    </w:p>
    <w:p w14:paraId="54C4F7B6" w14:textId="77A35E17" w:rsidR="00BB031C" w:rsidRDefault="00BB031C">
      <w:r>
        <w:rPr>
          <w:noProof/>
        </w:rPr>
        <w:drawing>
          <wp:inline distT="0" distB="0" distL="0" distR="0" wp14:anchorId="515D8F1E" wp14:editId="4F456565">
            <wp:extent cx="4048125" cy="5746446"/>
            <wp:effectExtent l="0" t="0" r="0" b="6985"/>
            <wp:docPr id="1892371054" name="Afbeelding 1" descr="Afbeelding met kaart, tekst,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1054" name="Afbeelding 1" descr="Afbeelding met kaart, tekst, atlas&#10;&#10;Door AI gegenereerde inhoud is mogelijk onjuist."/>
                    <pic:cNvPicPr/>
                  </pic:nvPicPr>
                  <pic:blipFill>
                    <a:blip r:embed="rId6"/>
                    <a:stretch>
                      <a:fillRect/>
                    </a:stretch>
                  </pic:blipFill>
                  <pic:spPr>
                    <a:xfrm>
                      <a:off x="0" y="0"/>
                      <a:ext cx="4055395" cy="5756767"/>
                    </a:xfrm>
                    <a:prstGeom prst="rect">
                      <a:avLst/>
                    </a:prstGeom>
                  </pic:spPr>
                </pic:pic>
              </a:graphicData>
            </a:graphic>
          </wp:inline>
        </w:drawing>
      </w:r>
    </w:p>
    <w:p w14:paraId="3F3CFDE8" w14:textId="32B5702E" w:rsidR="00AE129D" w:rsidRDefault="00AE129D">
      <w:r>
        <w:t>Grens Noord: Eindhovenskanaal (tussen Lierop en Helmond) Oost: Zuidwillemsvaart (kanaal). Zuid: kleine AA zandpad tussen ouwe somerse weg en somerenseweg. West: Zie kaart Bron Google maps Lierop</w:t>
      </w:r>
    </w:p>
    <w:sectPr w:rsidR="00AE12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E4D"/>
    <w:multiLevelType w:val="hybridMultilevel"/>
    <w:tmpl w:val="85882200"/>
    <w:lvl w:ilvl="0" w:tplc="04130001">
      <w:start w:val="1"/>
      <w:numFmt w:val="bullet"/>
      <w:lvlText w:val=""/>
      <w:lvlJc w:val="left"/>
      <w:pPr>
        <w:ind w:left="720" w:hanging="360"/>
      </w:pPr>
      <w:rPr>
        <w:rFonts w:ascii="Symbol" w:hAnsi="Symbol" w:hint="default"/>
      </w:rPr>
    </w:lvl>
    <w:lvl w:ilvl="1" w:tplc="9E024E82">
      <w:numFmt w:val="bullet"/>
      <w:lvlText w:val="•"/>
      <w:lvlJc w:val="left"/>
      <w:pPr>
        <w:ind w:left="1440" w:hanging="360"/>
      </w:pPr>
      <w:rPr>
        <w:rFonts w:ascii="Aptos" w:eastAsiaTheme="minorHAnsi" w:hAnsi="Apto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12E4A"/>
    <w:multiLevelType w:val="hybridMultilevel"/>
    <w:tmpl w:val="2A4E7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0568DC"/>
    <w:multiLevelType w:val="hybridMultilevel"/>
    <w:tmpl w:val="06D22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6F2761"/>
    <w:multiLevelType w:val="hybridMultilevel"/>
    <w:tmpl w:val="EB24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AD26C1"/>
    <w:multiLevelType w:val="hybridMultilevel"/>
    <w:tmpl w:val="D862A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34253C"/>
    <w:multiLevelType w:val="hybridMultilevel"/>
    <w:tmpl w:val="2AA8D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9597227">
    <w:abstractNumId w:val="2"/>
  </w:num>
  <w:num w:numId="2" w16cid:durableId="1122577200">
    <w:abstractNumId w:val="1"/>
  </w:num>
  <w:num w:numId="3" w16cid:durableId="1057433255">
    <w:abstractNumId w:val="0"/>
  </w:num>
  <w:num w:numId="4" w16cid:durableId="718672289">
    <w:abstractNumId w:val="5"/>
  </w:num>
  <w:num w:numId="5" w16cid:durableId="115375734">
    <w:abstractNumId w:val="3"/>
  </w:num>
  <w:num w:numId="6" w16cid:durableId="2103840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D"/>
    <w:rsid w:val="001A1041"/>
    <w:rsid w:val="0026316A"/>
    <w:rsid w:val="002C10A1"/>
    <w:rsid w:val="007065B2"/>
    <w:rsid w:val="009F5AA8"/>
    <w:rsid w:val="00AE129D"/>
    <w:rsid w:val="00B41D5D"/>
    <w:rsid w:val="00B532CF"/>
    <w:rsid w:val="00BB031C"/>
    <w:rsid w:val="00F82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2B6D"/>
  <w15:chartTrackingRefBased/>
  <w15:docId w15:val="{321EB6E0-E8B8-40B8-82D4-259625B7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1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E1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E129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E129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E129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E129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E129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E129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E129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129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E129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E129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E129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E129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E129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E129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E129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E129D"/>
    <w:rPr>
      <w:rFonts w:eastAsiaTheme="majorEastAsia" w:cstheme="majorBidi"/>
      <w:color w:val="272727" w:themeColor="text1" w:themeTint="D8"/>
    </w:rPr>
  </w:style>
  <w:style w:type="paragraph" w:styleId="Titel">
    <w:name w:val="Title"/>
    <w:basedOn w:val="Standaard"/>
    <w:next w:val="Standaard"/>
    <w:link w:val="TitelChar"/>
    <w:uiPriority w:val="10"/>
    <w:qFormat/>
    <w:rsid w:val="00AE1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12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E129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E129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E129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E129D"/>
    <w:rPr>
      <w:i/>
      <w:iCs/>
      <w:color w:val="404040" w:themeColor="text1" w:themeTint="BF"/>
    </w:rPr>
  </w:style>
  <w:style w:type="paragraph" w:styleId="Lijstalinea">
    <w:name w:val="List Paragraph"/>
    <w:basedOn w:val="Standaard"/>
    <w:uiPriority w:val="34"/>
    <w:qFormat/>
    <w:rsid w:val="00AE129D"/>
    <w:pPr>
      <w:ind w:left="720"/>
      <w:contextualSpacing/>
    </w:pPr>
  </w:style>
  <w:style w:type="character" w:styleId="Intensievebenadrukking">
    <w:name w:val="Intense Emphasis"/>
    <w:basedOn w:val="Standaardalinea-lettertype"/>
    <w:uiPriority w:val="21"/>
    <w:qFormat/>
    <w:rsid w:val="00AE129D"/>
    <w:rPr>
      <w:i/>
      <w:iCs/>
      <w:color w:val="0F4761" w:themeColor="accent1" w:themeShade="BF"/>
    </w:rPr>
  </w:style>
  <w:style w:type="paragraph" w:styleId="Duidelijkcitaat">
    <w:name w:val="Intense Quote"/>
    <w:basedOn w:val="Standaard"/>
    <w:next w:val="Standaard"/>
    <w:link w:val="DuidelijkcitaatChar"/>
    <w:uiPriority w:val="30"/>
    <w:qFormat/>
    <w:rsid w:val="00AE1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E129D"/>
    <w:rPr>
      <w:i/>
      <w:iCs/>
      <w:color w:val="0F4761" w:themeColor="accent1" w:themeShade="BF"/>
    </w:rPr>
  </w:style>
  <w:style w:type="character" w:styleId="Intensieveverwijzing">
    <w:name w:val="Intense Reference"/>
    <w:basedOn w:val="Standaardalinea-lettertype"/>
    <w:uiPriority w:val="32"/>
    <w:qFormat/>
    <w:rsid w:val="00AE12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0FA9-41F3-42E9-A9F6-D7528949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212</Characters>
  <Application>Microsoft Office Word</Application>
  <DocSecurity>0</DocSecurity>
  <Lines>9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en Joosten</dc:creator>
  <cp:keywords/>
  <dc:description/>
  <cp:lastModifiedBy>Martien Joosten</cp:lastModifiedBy>
  <cp:revision>7</cp:revision>
  <dcterms:created xsi:type="dcterms:W3CDTF">2025-12-10T19:09:00Z</dcterms:created>
  <dcterms:modified xsi:type="dcterms:W3CDTF">2025-12-15T15:10:00Z</dcterms:modified>
</cp:coreProperties>
</file>